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32" w:rsidRDefault="00A15D32" w:rsidP="00A15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110">
        <w:rPr>
          <w:rFonts w:ascii="Times New Roman" w:eastAsia="Calibri" w:hAnsi="Times New Roman" w:cs="Times New Roman"/>
          <w:b/>
          <w:sz w:val="24"/>
          <w:szCs w:val="24"/>
        </w:rPr>
        <w:t xml:space="preserve">Ключевой информационный документ по негосударственному пенсионному обеспечению </w:t>
      </w:r>
    </w:p>
    <w:p w:rsidR="00A15D32" w:rsidRPr="00730E97" w:rsidRDefault="00A15D32" w:rsidP="00A15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110">
        <w:rPr>
          <w:rFonts w:ascii="Times New Roman" w:eastAsia="Calibri" w:hAnsi="Times New Roman" w:cs="Times New Roman"/>
          <w:b/>
          <w:sz w:val="24"/>
          <w:szCs w:val="24"/>
        </w:rPr>
        <w:t xml:space="preserve">по договорам негосударственного пенсионного обеспечения </w:t>
      </w:r>
      <w:r w:rsidRPr="000C47C6">
        <w:rPr>
          <w:rFonts w:ascii="Times New Roman" w:eastAsia="Calibri" w:hAnsi="Times New Roman" w:cs="Times New Roman"/>
          <w:b/>
          <w:sz w:val="24"/>
          <w:szCs w:val="24"/>
        </w:rPr>
        <w:t>(КИД)</w:t>
      </w:r>
    </w:p>
    <w:p w:rsidR="00A15D32" w:rsidRPr="00730E97" w:rsidRDefault="00A15D32" w:rsidP="00A15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D32" w:rsidRPr="00D236A1" w:rsidRDefault="00A15D32" w:rsidP="00A1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6A1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ключевым информационным документом по информированию получателей финансовых услуг об Акционерном обществе «Негосударственный пенсионный фонд Газпромбанк-фонд» (далее – Фонд), предоставляющем услугу по негосударственному пенсионному обеспечению </w:t>
      </w:r>
      <w:r w:rsidRPr="007F0232">
        <w:rPr>
          <w:rFonts w:ascii="Times New Roman" w:hAnsi="Times New Roman" w:cs="Times New Roman"/>
          <w:b/>
          <w:color w:val="0000FF"/>
          <w:sz w:val="24"/>
          <w:szCs w:val="24"/>
        </w:rPr>
        <w:t>по пенсионной схеме № 1</w:t>
      </w:r>
      <w:r w:rsidR="006C4421" w:rsidRPr="00D236A1">
        <w:rPr>
          <w:rFonts w:ascii="Times New Roman" w:hAnsi="Times New Roman" w:cs="Times New Roman"/>
          <w:sz w:val="24"/>
          <w:szCs w:val="24"/>
        </w:rPr>
        <w:t xml:space="preserve"> «</w:t>
      </w:r>
      <w:r w:rsidR="006C4421" w:rsidRPr="00D236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C4421" w:rsidRPr="00D236A1">
        <w:rPr>
          <w:rFonts w:ascii="Times New Roman" w:hAnsi="Times New Roman" w:cs="Times New Roman"/>
          <w:sz w:val="24"/>
          <w:szCs w:val="24"/>
        </w:rPr>
        <w:t xml:space="preserve"> установленными размерами пенсионных взносов. Выплаты негосударственной пенсии осуществляются не менее 2 лет. Пенсионные взносы учитываются на именных пенсионных счетах участников». Вкладчики – физические лица,</w:t>
      </w:r>
      <w:r w:rsidRPr="00D236A1">
        <w:rPr>
          <w:rFonts w:ascii="Times New Roman" w:hAnsi="Times New Roman" w:cs="Times New Roman"/>
          <w:sz w:val="24"/>
          <w:szCs w:val="24"/>
        </w:rPr>
        <w:t xml:space="preserve"> ее сущности, стоимости и основных рисках.</w:t>
      </w:r>
    </w:p>
    <w:p w:rsidR="00A15D32" w:rsidRDefault="00A15D32" w:rsidP="00A1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C6">
        <w:rPr>
          <w:rFonts w:ascii="Times New Roman" w:hAnsi="Times New Roman" w:cs="Times New Roman"/>
          <w:sz w:val="24"/>
          <w:szCs w:val="24"/>
        </w:rPr>
        <w:t>Настоящий КИД относится к пенсионной схеме, предлагаемой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</w:r>
    </w:p>
    <w:p w:rsidR="0035047F" w:rsidRPr="00730E97" w:rsidRDefault="0035047F" w:rsidP="00A15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D32" w:rsidRPr="00440D19" w:rsidRDefault="00A15D32" w:rsidP="00A15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440D19">
        <w:rPr>
          <w:rFonts w:ascii="Times New Roman" w:hAnsi="Times New Roman" w:cs="Times New Roman"/>
          <w:b/>
          <w:i/>
          <w:color w:val="0000FF"/>
          <w:sz w:val="24"/>
          <w:szCs w:val="24"/>
        </w:rPr>
        <w:t>КИД не является рекламным материалом.</w:t>
      </w:r>
      <w:r w:rsidR="0035047F" w:rsidRPr="00440D1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</w:t>
      </w:r>
    </w:p>
    <w:p w:rsidR="00A15D32" w:rsidRPr="00AC319E" w:rsidRDefault="00A15D32" w:rsidP="006C44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7550"/>
      </w:tblGrid>
      <w:tr w:rsidR="00A15D32" w:rsidRPr="00242110" w:rsidTr="002116A6">
        <w:tc>
          <w:tcPr>
            <w:tcW w:w="3190" w:type="dxa"/>
          </w:tcPr>
          <w:p w:rsidR="00A15D32" w:rsidRPr="00242110" w:rsidRDefault="00A15D32" w:rsidP="007F02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е финансовой услуги - 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АО НПФ</w:t>
            </w:r>
            <w:r w:rsidRPr="00242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«Газпромбанк-фонд»</w:t>
            </w:r>
          </w:p>
          <w:p w:rsidR="00A15D32" w:rsidRPr="00242110" w:rsidRDefault="00A15D32" w:rsidP="007F02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A15D32" w:rsidRPr="00242110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b/>
                <w:i/>
              </w:rPr>
              <w:t>Полное наименование</w:t>
            </w:r>
            <w:r w:rsidRPr="00242110">
              <w:t xml:space="preserve"> – Акционерное общество  «Негосударственный пенсионный фонд Газпромбанк – фонд</w:t>
            </w:r>
            <w:r w:rsidRPr="00242110">
              <w:rPr>
                <w:rFonts w:eastAsia="Calibri"/>
              </w:rPr>
              <w:t xml:space="preserve">»  </w:t>
            </w:r>
          </w:p>
          <w:p w:rsidR="00A15D32" w:rsidRPr="006C4421" w:rsidRDefault="00A15D32" w:rsidP="006C44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кращенное наименование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АО НПФ</w:t>
            </w:r>
            <w:r w:rsidRPr="00242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Газпромбанк-фонд»</w:t>
            </w:r>
          </w:p>
          <w:p w:rsidR="00A15D32" w:rsidRPr="00242110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>ОГРН</w:t>
            </w:r>
            <w:r w:rsidRPr="00242110">
              <w:rPr>
                <w:rFonts w:eastAsia="Calibri"/>
              </w:rPr>
              <w:t xml:space="preserve"> -</w:t>
            </w:r>
            <w:r w:rsidRPr="00242110">
              <w:t xml:space="preserve"> 1187700001521</w:t>
            </w:r>
          </w:p>
          <w:p w:rsidR="00A15D32" w:rsidRPr="006C4421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 w:rsidRPr="00592855">
              <w:rPr>
                <w:rFonts w:eastAsia="Calibri"/>
                <w:b/>
                <w:i/>
              </w:rPr>
              <w:t>ИНН</w:t>
            </w:r>
            <w:r w:rsidRPr="00592855">
              <w:rPr>
                <w:rFonts w:eastAsia="Calibri"/>
                <w:i/>
              </w:rPr>
              <w:t xml:space="preserve"> </w:t>
            </w:r>
            <w:r w:rsidRPr="00242110">
              <w:rPr>
                <w:rFonts w:eastAsia="Calibri"/>
              </w:rPr>
              <w:t xml:space="preserve"> -   </w:t>
            </w:r>
            <w:r w:rsidRPr="00242110">
              <w:t>7726420880</w:t>
            </w:r>
          </w:p>
          <w:p w:rsidR="00A15D32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592855">
              <w:rPr>
                <w:rFonts w:eastAsia="Calibri"/>
                <w:b/>
                <w:i/>
              </w:rPr>
              <w:t>Номер лицензии</w:t>
            </w:r>
            <w:r w:rsidRPr="00242110">
              <w:rPr>
                <w:rFonts w:eastAsia="Calibri"/>
              </w:rPr>
              <w:t xml:space="preserve"> – 426 от </w:t>
            </w:r>
            <w:r>
              <w:rPr>
                <w:rFonts w:eastAsia="Calibri"/>
              </w:rPr>
              <w:t>22.03.2005</w:t>
            </w:r>
          </w:p>
          <w:p w:rsidR="00A15D32" w:rsidRPr="00242110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242110">
              <w:rPr>
                <w:rFonts w:eastAsia="Calibri"/>
              </w:rPr>
              <w:t>Без ограничения срока действия</w:t>
            </w:r>
          </w:p>
          <w:p w:rsidR="00A15D32" w:rsidRPr="00CC19FF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  <w:i/>
              </w:rPr>
            </w:pPr>
            <w:r w:rsidRPr="00CC19FF">
              <w:rPr>
                <w:rFonts w:eastAsia="Calibri"/>
                <w:b/>
                <w:i/>
              </w:rPr>
              <w:t>Адрес</w:t>
            </w:r>
            <w:r>
              <w:rPr>
                <w:rFonts w:eastAsia="Calibri"/>
                <w:b/>
                <w:i/>
              </w:rPr>
              <w:t>,</w:t>
            </w:r>
            <w:r w:rsidRPr="00CC19FF">
              <w:rPr>
                <w:rFonts w:eastAsia="Calibri"/>
                <w:b/>
                <w:i/>
              </w:rPr>
              <w:t xml:space="preserve"> по которому можно получить подробную информацию об АО НПФ «Газпромбанк- фонд» и ознакомиться с уставом, пенсионными правилами, а также с иными документами, предусмотренными Федеральным законом от 07.05.1998 № 75-ФЗ «О негосударственных пенсионных фондах» и нормативными актами Банка России</w:t>
            </w:r>
            <w:r w:rsidRPr="00CC19FF">
              <w:rPr>
                <w:rFonts w:eastAsia="Calibri"/>
                <w:i/>
              </w:rPr>
              <w:t xml:space="preserve">: </w:t>
            </w:r>
          </w:p>
          <w:p w:rsidR="00A15D32" w:rsidRPr="00242110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7556</w:t>
            </w:r>
            <w:r w:rsidRPr="00242110">
              <w:rPr>
                <w:rFonts w:eastAsia="Calibri"/>
              </w:rPr>
              <w:t xml:space="preserve">, Москва, </w:t>
            </w:r>
            <w:r w:rsidRPr="00242110">
              <w:rPr>
                <w:rFonts w:eastAsia="Calibri"/>
                <w:lang w:val="en-US"/>
              </w:rPr>
              <w:t>C</w:t>
            </w:r>
            <w:proofErr w:type="spellStart"/>
            <w:r>
              <w:rPr>
                <w:rFonts w:eastAsia="Calibri"/>
              </w:rPr>
              <w:t>имферопольский</w:t>
            </w:r>
            <w:proofErr w:type="spellEnd"/>
            <w:r>
              <w:rPr>
                <w:rFonts w:eastAsia="Calibri"/>
              </w:rPr>
              <w:t xml:space="preserve"> бульвар</w:t>
            </w:r>
            <w:r w:rsidRPr="00242110">
              <w:rPr>
                <w:rFonts w:eastAsia="Calibri"/>
              </w:rPr>
              <w:t>, дом 13</w:t>
            </w:r>
            <w:r>
              <w:rPr>
                <w:rFonts w:eastAsia="Calibri"/>
              </w:rPr>
              <w:t>, офис 103</w:t>
            </w:r>
            <w:r w:rsidRPr="00242110">
              <w:rPr>
                <w:rFonts w:eastAsia="Calibri"/>
              </w:rPr>
              <w:t>.</w:t>
            </w:r>
          </w:p>
          <w:p w:rsidR="00A15D32" w:rsidRPr="00D236A1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>Адрес официального сайта в сети  «Интернет»</w:t>
            </w:r>
            <w:r w:rsidRPr="00242110">
              <w:rPr>
                <w:rFonts w:eastAsia="Calibri"/>
              </w:rPr>
              <w:t xml:space="preserve"> - </w:t>
            </w:r>
            <w:r w:rsidRPr="002116A6">
              <w:rPr>
                <w:rFonts w:eastAsia="Calibri"/>
                <w:color w:val="0000FF"/>
                <w:lang w:val="en-US"/>
              </w:rPr>
              <w:t>www</w:t>
            </w:r>
            <w:r w:rsidRPr="002116A6">
              <w:rPr>
                <w:rFonts w:eastAsia="Calibri"/>
                <w:color w:val="0000FF"/>
              </w:rPr>
              <w:t>.</w:t>
            </w:r>
            <w:proofErr w:type="spellStart"/>
            <w:r w:rsidRPr="002116A6">
              <w:rPr>
                <w:rFonts w:eastAsia="Calibri"/>
                <w:color w:val="0000FF"/>
                <w:lang w:val="en-US"/>
              </w:rPr>
              <w:t>gpbf</w:t>
            </w:r>
            <w:proofErr w:type="spellEnd"/>
            <w:r w:rsidRPr="002116A6">
              <w:rPr>
                <w:rFonts w:eastAsia="Calibri"/>
                <w:color w:val="0000FF"/>
              </w:rPr>
              <w:t>.</w:t>
            </w:r>
            <w:proofErr w:type="spellStart"/>
            <w:r w:rsidRPr="002116A6">
              <w:rPr>
                <w:rFonts w:eastAsia="Calibri"/>
                <w:color w:val="0000FF"/>
                <w:lang w:val="en-US"/>
              </w:rPr>
              <w:t>ru</w:t>
            </w:r>
            <w:proofErr w:type="spellEnd"/>
          </w:p>
          <w:p w:rsidR="00A15D32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>Адрес электронной почты</w:t>
            </w:r>
            <w:r>
              <w:rPr>
                <w:rFonts w:eastAsia="Calibri"/>
                <w:b/>
                <w:i/>
              </w:rPr>
              <w:t xml:space="preserve"> для направления обращений, заявлений и претензий</w:t>
            </w:r>
            <w:r w:rsidRPr="0024211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242110">
              <w:rPr>
                <w:rFonts w:eastAsia="Calibri"/>
              </w:rPr>
              <w:t xml:space="preserve"> </w:t>
            </w:r>
            <w:hyperlink r:id="rId6" w:history="1">
              <w:r w:rsidRPr="002116A6">
                <w:rPr>
                  <w:rStyle w:val="a9"/>
                  <w:rFonts w:eastAsia="Calibri"/>
                  <w:color w:val="0000FF"/>
                  <w:lang w:val="en-US"/>
                </w:rPr>
                <w:t>info</w:t>
              </w:r>
              <w:r w:rsidRPr="002116A6">
                <w:rPr>
                  <w:rStyle w:val="a9"/>
                  <w:rFonts w:eastAsia="Calibri"/>
                  <w:color w:val="0000FF"/>
                </w:rPr>
                <w:t>@</w:t>
              </w:r>
              <w:proofErr w:type="spellStart"/>
              <w:r w:rsidRPr="002116A6">
                <w:rPr>
                  <w:rStyle w:val="a9"/>
                  <w:rFonts w:eastAsia="Calibri"/>
                  <w:color w:val="0000FF"/>
                  <w:lang w:val="en-US"/>
                </w:rPr>
                <w:t>gpbf</w:t>
              </w:r>
              <w:proofErr w:type="spellEnd"/>
              <w:r w:rsidRPr="002116A6">
                <w:rPr>
                  <w:rStyle w:val="a9"/>
                  <w:rFonts w:eastAsia="Calibri"/>
                  <w:color w:val="0000FF"/>
                </w:rPr>
                <w:t>.</w:t>
              </w:r>
              <w:proofErr w:type="spellStart"/>
              <w:r w:rsidRPr="002116A6">
                <w:rPr>
                  <w:rStyle w:val="a9"/>
                  <w:rFonts w:eastAsia="Calibri"/>
                  <w:color w:val="0000FF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</w:rPr>
              <w:t>.</w:t>
            </w:r>
            <w:r w:rsidRPr="00242110">
              <w:rPr>
                <w:rFonts w:eastAsia="Calibri"/>
              </w:rPr>
              <w:t xml:space="preserve"> </w:t>
            </w:r>
          </w:p>
          <w:p w:rsidR="00A15D32" w:rsidRPr="00242110" w:rsidRDefault="00A15D32" w:rsidP="007F0232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 w:rsidRPr="00242110">
              <w:rPr>
                <w:rFonts w:eastAsia="Calibri"/>
              </w:rPr>
              <w:t xml:space="preserve">      </w:t>
            </w:r>
          </w:p>
        </w:tc>
      </w:tr>
      <w:tr w:rsidR="00A15D32" w:rsidRPr="00242110" w:rsidTr="002116A6">
        <w:tc>
          <w:tcPr>
            <w:tcW w:w="3190" w:type="dxa"/>
          </w:tcPr>
          <w:p w:rsidR="00A15D32" w:rsidRPr="00D07739" w:rsidRDefault="00A15D32" w:rsidP="007F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Наименование пред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дукта/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7550" w:type="dxa"/>
          </w:tcPr>
          <w:p w:rsidR="00A15D32" w:rsidRPr="00210520" w:rsidRDefault="00A15D32" w:rsidP="006C4421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10520">
              <w:rPr>
                <w:b/>
                <w:i/>
                <w:sz w:val="24"/>
                <w:szCs w:val="24"/>
              </w:rPr>
              <w:t>Наименование предоставляемого пенсионного продукта.</w:t>
            </w:r>
            <w:r w:rsidRPr="00210520">
              <w:rPr>
                <w:sz w:val="24"/>
                <w:szCs w:val="24"/>
              </w:rPr>
              <w:t xml:space="preserve"> </w:t>
            </w:r>
          </w:p>
          <w:p w:rsidR="00A15D32" w:rsidRPr="00210520" w:rsidRDefault="00A15D32" w:rsidP="006C4421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10520">
              <w:rPr>
                <w:sz w:val="24"/>
                <w:szCs w:val="24"/>
              </w:rPr>
              <w:t>Негосударственное пенсионное обеспечение, в том числе досрочное пенсионное обеспечение.</w:t>
            </w:r>
          </w:p>
          <w:p w:rsidR="00A15D32" w:rsidRPr="00210520" w:rsidRDefault="00A15D32" w:rsidP="006C4421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10520">
              <w:rPr>
                <w:b/>
                <w:i/>
                <w:sz w:val="24"/>
                <w:szCs w:val="24"/>
              </w:rPr>
              <w:t>Вид пенсионной схемы, в соответствии с действующими Пенсионными правилами фонда</w:t>
            </w:r>
            <w:r w:rsidRPr="00210520">
              <w:rPr>
                <w:sz w:val="24"/>
                <w:szCs w:val="24"/>
              </w:rPr>
              <w:t>.</w:t>
            </w:r>
          </w:p>
          <w:p w:rsidR="00A15D32" w:rsidRPr="00210520" w:rsidRDefault="00A15D32" w:rsidP="006C4421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10520">
              <w:rPr>
                <w:sz w:val="24"/>
                <w:szCs w:val="24"/>
              </w:rPr>
              <w:t>Пенсионная схема</w:t>
            </w:r>
            <w:r w:rsidRPr="00210520">
              <w:rPr>
                <w:b/>
                <w:sz w:val="24"/>
                <w:szCs w:val="24"/>
              </w:rPr>
              <w:t xml:space="preserve"> </w:t>
            </w:r>
            <w:r w:rsidRPr="00210520">
              <w:rPr>
                <w:sz w:val="24"/>
                <w:szCs w:val="24"/>
              </w:rPr>
              <w:t>№ 1 «</w:t>
            </w:r>
            <w:r w:rsidRPr="00210520">
              <w:rPr>
                <w:sz w:val="24"/>
                <w:szCs w:val="24"/>
                <w:lang w:val="en-US"/>
              </w:rPr>
              <w:t>C</w:t>
            </w:r>
            <w:r w:rsidRPr="00210520">
              <w:rPr>
                <w:sz w:val="24"/>
                <w:szCs w:val="24"/>
              </w:rPr>
              <w:t xml:space="preserve"> установленными размерами пенсионных взносов. Выплаты негосударственной пенсии осуществляются не менее 2 лет. Пенсионные взносы учитываются на именных пенсионных счетах участников». Вкладчики – физические лица.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, условия назначения и выплаты негосударственной пенсии</w:t>
            </w: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Негосударственная пенсия участнику Фонда назначается при наличии пенсионных и дополнительных оснований для приобретения участником права на получение негосударственной пенсии, в соответствии с Пенсионными правилами</w:t>
            </w:r>
            <w:r w:rsidR="00DF4548" w:rsidRPr="00DF4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пенсионным дого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Назначение негосударственной пенсии участнику Фонда производится с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заявлении, но не ранее наступления пенсионных оснований.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значении негосударственной пенсии Фонд заключает с участником Соглашение о назначении и выплате негосударственной пенсии.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Период выплаты негосударственной пенсии должен составлять не менее 2 (двух) лет, а при назначении негосударственной пенсии в связи с установлением инвалидности – не более периода, на который установлена инвалидность.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Выплаты негосударственной пенсии производятся в денежной форме в валюте Российской Федерации через учреждения банков. Периодичность выплат (ежемесячно, ежеквартально или один раз в 6 месяцев) определяется по заявлению участника-пенсионера.</w:t>
            </w:r>
          </w:p>
          <w:p w:rsidR="00A15D32" w:rsidRPr="00210520" w:rsidRDefault="00A15D32" w:rsidP="006C4421">
            <w:pPr>
              <w:pStyle w:val="a7"/>
              <w:spacing w:after="0"/>
              <w:ind w:left="0"/>
              <w:jc w:val="both"/>
            </w:pPr>
            <w:r w:rsidRPr="00210520">
              <w:rPr>
                <w:b/>
                <w:i/>
              </w:rPr>
              <w:t>Порядок обращения для назначения негосударственной пенсии</w:t>
            </w:r>
            <w:r w:rsidRPr="00210520">
              <w:t>.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праве обратиться за назначением ему негосударственной пенсии в любой момент после наступления </w:t>
            </w:r>
            <w:r w:rsidRPr="000C47C6">
              <w:rPr>
                <w:rFonts w:ascii="Times New Roman" w:hAnsi="Times New Roman" w:cs="Times New Roman"/>
                <w:sz w:val="24"/>
                <w:szCs w:val="24"/>
              </w:rPr>
              <w:t>и дополнительных оснований, указанных в пенсионном договоре.</w:t>
            </w:r>
          </w:p>
          <w:p w:rsidR="00A15D32" w:rsidRPr="00210520" w:rsidRDefault="00A15D32" w:rsidP="006C442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E97">
              <w:rPr>
                <w:rFonts w:ascii="Times New Roman" w:hAnsi="Times New Roman" w:cs="Times New Roman"/>
                <w:sz w:val="24"/>
                <w:szCs w:val="24"/>
              </w:rPr>
              <w:t>частник подает в Фонд заявление о назначении</w:t>
            </w: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й пенсии и прилагает следующие документы:</w:t>
            </w:r>
            <w:r w:rsidRPr="0021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кумент, подтверждающий назначение страховой пенсии </w:t>
            </w: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(при достижении 55 лет для женщин и 60 лет для мужчин указанный документ не требуется);</w:t>
            </w:r>
          </w:p>
          <w:p w:rsidR="00A15D32" w:rsidRPr="00210520" w:rsidRDefault="00A15D32" w:rsidP="006C442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- копия паспорта;</w:t>
            </w:r>
          </w:p>
          <w:p w:rsidR="00A15D32" w:rsidRPr="00210520" w:rsidRDefault="00A15D32" w:rsidP="006C442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- копии Свидетельства о присвоении ИНН;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- банковские реквизиты с указанием номера лицевого счета, на который будет перечисляться не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.</w:t>
            </w:r>
          </w:p>
          <w:p w:rsidR="00440D19" w:rsidRPr="00440D19" w:rsidRDefault="00440D19" w:rsidP="006C442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D32" w:rsidRPr="00242110" w:rsidTr="002116A6">
        <w:tc>
          <w:tcPr>
            <w:tcW w:w="3190" w:type="dxa"/>
          </w:tcPr>
          <w:p w:rsidR="00A15D32" w:rsidRPr="00242110" w:rsidRDefault="00A15D32" w:rsidP="007F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пеци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обенности) продукта/услуги</w:t>
            </w:r>
          </w:p>
        </w:tc>
        <w:tc>
          <w:tcPr>
            <w:tcW w:w="7550" w:type="dxa"/>
          </w:tcPr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сионные основания для получения негосударственной пенсии.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: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- заключение вкладчиком пенсионного договора в свою пользу и уплата им пенсионного взноса (взносов) в порядке, установленном пенсионным договором;</w:t>
            </w:r>
          </w:p>
          <w:p w:rsidR="00A15D32" w:rsidRPr="00210520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участником возраста 60 лет - для мужчин, 55 лет - для женщин, </w:t>
            </w:r>
            <w:r w:rsidRPr="00210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д</w:t>
            </w:r>
            <w:r w:rsidRPr="00210520">
              <w:rPr>
                <w:rFonts w:ascii="Times New Roman" w:hAnsi="Times New Roman" w:cs="Times New Roman"/>
                <w:sz w:val="24"/>
                <w:szCs w:val="24"/>
              </w:rPr>
              <w:t>осрочное назначение участнику страховой пенсии, или назначение страховой пенсии по инвалидности, или назначение пенсии по государственному пенсионному обеспечению в соответствии с пенсионным законодательством.</w:t>
            </w:r>
          </w:p>
          <w:p w:rsidR="00A15D32" w:rsidRPr="00440D19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sz w:val="14"/>
                <w:szCs w:val="14"/>
              </w:rPr>
            </w:pPr>
          </w:p>
        </w:tc>
      </w:tr>
      <w:tr w:rsidR="00A15D32" w:rsidRPr="00242110" w:rsidTr="002116A6">
        <w:tc>
          <w:tcPr>
            <w:tcW w:w="3190" w:type="dxa"/>
          </w:tcPr>
          <w:p w:rsidR="00A15D32" w:rsidRPr="00242110" w:rsidRDefault="00A15D32" w:rsidP="007F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4. Прекращение действия договора негосударственного пенсионного обеспечения.</w:t>
            </w:r>
          </w:p>
        </w:tc>
        <w:tc>
          <w:tcPr>
            <w:tcW w:w="7550" w:type="dxa"/>
          </w:tcPr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прекращения действия договора негосударственного пенсионного обеспечения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государственного пенсионного обеспечения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прекращает свое действие в следующих случаях: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полного надлежащего выполнения Фондом обязательств по пенсионному договору;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70">
              <w:rPr>
                <w:rFonts w:ascii="Times New Roman" w:hAnsi="Times New Roman" w:cs="Times New Roman"/>
                <w:sz w:val="24"/>
                <w:szCs w:val="24"/>
              </w:rPr>
              <w:t>- расторжения пенсионного договора в связи с выплатой выкупной суммы или ее переводом в другой фонд;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70">
              <w:rPr>
                <w:rFonts w:ascii="Times New Roman" w:hAnsi="Times New Roman" w:cs="Times New Roman"/>
                <w:sz w:val="24"/>
                <w:szCs w:val="24"/>
              </w:rPr>
              <w:t>- ликвидации Фон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рти участника, являющегося вкладчиком в свою пользу;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- в иных случаях, предусмотренных законодательством Российской Федерации и пенсионным договором. 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егосударственного пенсионного обеспечения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следующим основаниям:</w:t>
            </w:r>
          </w:p>
          <w:p w:rsidR="00A15D32" w:rsidRDefault="00A15D32" w:rsidP="006C4421">
            <w:pPr>
              <w:pStyle w:val="Iauiue"/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ри выплате выкупной суммы или ее переводе в другой в фонд;</w:t>
            </w:r>
          </w:p>
          <w:p w:rsidR="00A15D32" w:rsidRDefault="00A15D32" w:rsidP="006C4421">
            <w:pPr>
              <w:pStyle w:val="Iauiu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lastRenderedPageBreak/>
              <w:t>- при возникновении обстоятельств непреодолимой силы, препятствующей исполнению пенсионного договора;</w:t>
            </w:r>
          </w:p>
          <w:p w:rsidR="00A15D32" w:rsidRDefault="00A15D32" w:rsidP="006C4421">
            <w:pPr>
              <w:pStyle w:val="Iauiu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о решению суда;</w:t>
            </w:r>
          </w:p>
          <w:p w:rsidR="00A15D32" w:rsidRDefault="00A15D32" w:rsidP="006C4421">
            <w:pPr>
              <w:pStyle w:val="Iauiu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о иным основаниям, определенным условиями пенсионного договора.</w:t>
            </w:r>
          </w:p>
          <w:p w:rsidR="00A15D32" w:rsidRPr="00CC19FF" w:rsidRDefault="00A15D32" w:rsidP="006C44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расчета выкупной суммы, удержаний фонда и удержаний, как налогового агента налога на доходы физического лица.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Участник (участник-пенсионер), являющийся вкладчиком в свою пользу, имеет право получить выкупную сумму либо перевести ее в другой фонд при расторжении пенсионного договора.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ыкупная сумма (ВС) участника (участника-пенсионера) рассчитывается по следующей формуле: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ВС= 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+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ИД-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proofErr w:type="spellStart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С – выкупная сумма;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 – уплаченные вкладчиком пенсионные взносы;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ИД – начисленный доход от размещения средств пенсионных резервов;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proofErr w:type="spellStart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– начисленные выплаты.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Размер выкупной суммы и все параметры ее расчета определяются на дату поступления в Фонд письменного заявления вкладчика о расторжении пенсионного договора.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Выкупная сумма наличными денежными средствами не выдается. 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Налогообложение при выплате выкупной суммы или ее переводу в другой фонд осуществляется в соответствии с законодательством Российской Федерации.</w:t>
            </w:r>
          </w:p>
          <w:p w:rsidR="00A15D32" w:rsidRDefault="00A15D32" w:rsidP="006C44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расторжения пенсионного договора доход от размещения средств пенсионных резервов не начисляется за неполный финансовый год.</w:t>
            </w:r>
          </w:p>
          <w:p w:rsidR="00A15D32" w:rsidRPr="00440D19" w:rsidRDefault="00A15D32" w:rsidP="006C442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5D32" w:rsidRPr="00242110" w:rsidTr="002116A6">
        <w:tc>
          <w:tcPr>
            <w:tcW w:w="3190" w:type="dxa"/>
          </w:tcPr>
          <w:p w:rsidR="00A15D32" w:rsidRPr="00242110" w:rsidRDefault="00A15D32" w:rsidP="007F02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исание основных рисков услуг.</w:t>
            </w:r>
          </w:p>
        </w:tc>
        <w:tc>
          <w:tcPr>
            <w:tcW w:w="7550" w:type="dxa"/>
          </w:tcPr>
          <w:p w:rsidR="00A15D32" w:rsidRPr="001917C7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Порядок действий фонда в случае получения отрицательного финансового результата.</w:t>
            </w:r>
            <w:r>
              <w:t xml:space="preserve"> Отрицательный  финансовый  результат на именные пенсионные счета участников не начисляется. </w:t>
            </w:r>
          </w:p>
          <w:p w:rsidR="00A15D32" w:rsidRPr="00CC19FF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Иные риски, раскрываемые фондом.</w:t>
            </w:r>
          </w:p>
          <w:p w:rsidR="00440D19" w:rsidRDefault="00A15D32" w:rsidP="006C4421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</w:pPr>
            <w:r>
              <w:t>Иных рисков нет.</w:t>
            </w:r>
          </w:p>
          <w:p w:rsidR="00440D19" w:rsidRPr="00440D19" w:rsidRDefault="00440D19" w:rsidP="006C4421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  <w:rPr>
                <w:sz w:val="14"/>
                <w:szCs w:val="14"/>
              </w:rPr>
            </w:pPr>
          </w:p>
        </w:tc>
      </w:tr>
      <w:tr w:rsidR="00A15D32" w:rsidRPr="00242110" w:rsidTr="002116A6">
        <w:tc>
          <w:tcPr>
            <w:tcW w:w="3190" w:type="dxa"/>
          </w:tcPr>
          <w:p w:rsidR="00A15D32" w:rsidRPr="00242110" w:rsidRDefault="00A15D32" w:rsidP="007F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6. Сборы и платеж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длежат у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м услуги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0" w:type="dxa"/>
          </w:tcPr>
          <w:p w:rsidR="00A15D32" w:rsidRPr="00CC19FF" w:rsidRDefault="00A15D32" w:rsidP="006C4421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Порядок расчета налога на доходы физического лица, в случае, если вкладчик не является участником, в пользу которого заключен договор.</w:t>
            </w:r>
          </w:p>
          <w:p w:rsidR="00A15D32" w:rsidRDefault="00A15D32" w:rsidP="006C4421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</w:pPr>
            <w:r>
              <w:t>Если вкладчик не является участником, в пользу которого заключен договор негосударственного пенсионного обеспечения, то Фонд при выплате негосударственной пенсии удерживает налог на доходы физических лиц (НДФЛ) в размере 13%  как налоговый агент</w:t>
            </w:r>
            <w:r w:rsidR="000A29DF">
              <w:t xml:space="preserve">. </w:t>
            </w:r>
            <w:r w:rsidR="000A29DF" w:rsidRPr="00D86EA1">
              <w:t xml:space="preserve">Если </w:t>
            </w:r>
            <w:r w:rsidR="000A29DF">
              <w:t>участник</w:t>
            </w:r>
            <w:r w:rsidR="000A29DF" w:rsidRPr="00D86EA1">
              <w:t xml:space="preserve"> является вкладчик</w:t>
            </w:r>
            <w:r w:rsidR="000A29DF">
              <w:t>ом</w:t>
            </w:r>
            <w:r w:rsidR="000A29DF" w:rsidRPr="00D86EA1">
              <w:t xml:space="preserve"> в </w:t>
            </w:r>
            <w:r w:rsidR="000A29DF">
              <w:t>свою пользу</w:t>
            </w:r>
            <w:r w:rsidR="000A29DF" w:rsidRPr="00D86EA1">
              <w:t>, то Фонд при выплате негосударственной пенсии не удерживает налог на доходы физических лиц (НДФЛ)</w:t>
            </w:r>
          </w:p>
          <w:p w:rsidR="000A29DF" w:rsidRDefault="000A29DF" w:rsidP="006C4421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</w:pPr>
          </w:p>
          <w:p w:rsidR="00A15D32" w:rsidRPr="00CC19FF" w:rsidRDefault="00A15D32" w:rsidP="006C4421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Иные сборы и платежи, которые подлежат уплате получателем финансовых услуг.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вознаграждение банку за перевод негосударственной пенсии по реестру.</w:t>
            </w:r>
          </w:p>
        </w:tc>
      </w:tr>
      <w:tr w:rsidR="00A15D32" w:rsidRPr="00242110" w:rsidTr="002116A6">
        <w:tc>
          <w:tcPr>
            <w:tcW w:w="3190" w:type="dxa"/>
          </w:tcPr>
          <w:p w:rsidR="00A15D32" w:rsidRPr="00242110" w:rsidRDefault="00A15D32" w:rsidP="007F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риема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услуг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0" w:type="dxa"/>
          </w:tcPr>
          <w:p w:rsidR="00A15D32" w:rsidRPr="00CC19FF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lastRenderedPageBreak/>
              <w:t xml:space="preserve">Порядок направления обращений вкладчиков – физических лиц, адрес направления обращений (в т.ч. электронный), предельный </w:t>
            </w:r>
            <w:r w:rsidRPr="00CC19FF">
              <w:rPr>
                <w:b/>
                <w:i/>
              </w:rPr>
              <w:lastRenderedPageBreak/>
              <w:t xml:space="preserve">срок рассмотрения обращений. </w:t>
            </w:r>
          </w:p>
          <w:p w:rsidR="00A15D32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 w:rsidRPr="00AF4592">
              <w:rPr>
                <w:bCs/>
              </w:rPr>
              <w:t>Фонд принимает обращения и заявления получателей финансовых услуг, путем непосредственного обращения получателей финансовых услуг в Фонд, почтовым отправлением по адресу места нахождения Фонда или адресу электронной почты для направления обращений и заявлений, указанному на официальном сайте Фонда</w:t>
            </w:r>
            <w:r>
              <w:rPr>
                <w:bCs/>
              </w:rPr>
              <w:t>.</w:t>
            </w:r>
          </w:p>
          <w:p w:rsidR="00A15D32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rPr>
                <w:bCs/>
              </w:rPr>
              <w:t>Адрес для личных обращений: 117556, г. Москва, Симферопольский бульвар, д.13, офис 103.</w:t>
            </w:r>
          </w:p>
          <w:p w:rsidR="00A15D32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>
              <w:t>Адрес направления обращений: 117556</w:t>
            </w:r>
            <w:r>
              <w:rPr>
                <w:bCs/>
              </w:rPr>
              <w:t>, г. Москва, Симферопольский бульвар, д.13, получатель АО «НПФ Газпромбанк-фонд».</w:t>
            </w:r>
          </w:p>
          <w:p w:rsidR="00A15D32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Адрес электронной почты для направления обращений: </w:t>
            </w:r>
            <w:r>
              <w:rPr>
                <w:bCs/>
                <w:lang w:val="en-US"/>
              </w:rPr>
              <w:t>info</w:t>
            </w:r>
            <w:r w:rsidRPr="00F60DA6">
              <w:rPr>
                <w:bCs/>
              </w:rPr>
              <w:t>@</w:t>
            </w:r>
            <w:proofErr w:type="spellStart"/>
            <w:r>
              <w:rPr>
                <w:bCs/>
                <w:lang w:val="en-US"/>
              </w:rPr>
              <w:t>gpbf</w:t>
            </w:r>
            <w:proofErr w:type="spellEnd"/>
            <w:r w:rsidRPr="00F60DA6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  <w:r>
              <w:rPr>
                <w:bCs/>
              </w:rPr>
              <w:t xml:space="preserve">. </w:t>
            </w:r>
          </w:p>
          <w:p w:rsidR="00A15D32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t>Предельный срок рассмотрения обращения составляет 30 календарных дней.</w:t>
            </w:r>
          </w:p>
          <w:p w:rsidR="00A15D32" w:rsidRDefault="00A15D32" w:rsidP="006C4421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rPr>
                <w:b/>
                <w:i/>
              </w:rPr>
              <w:t>К</w:t>
            </w:r>
            <w:r w:rsidRPr="00CC19FF">
              <w:rPr>
                <w:b/>
                <w:i/>
              </w:rPr>
              <w:t>онтрольный орган – Банк России, осуществляющий надзор за деятельностью НПФ.</w:t>
            </w:r>
          </w:p>
          <w:p w:rsidR="00A15D32" w:rsidRDefault="00A15D32" w:rsidP="006C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 Банка России</w:t>
            </w:r>
          </w:p>
          <w:p w:rsidR="00A15D32" w:rsidRPr="00440D19" w:rsidRDefault="00A15D32" w:rsidP="006C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0D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www.cbr.ru</w:t>
            </w:r>
          </w:p>
          <w:p w:rsidR="00A15D32" w:rsidRPr="00440D19" w:rsidRDefault="00A15D32" w:rsidP="006C4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0D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www.cbr.ru/protection_rights/</w:t>
            </w:r>
          </w:p>
          <w:p w:rsidR="00A15D32" w:rsidRPr="00C03C02" w:rsidRDefault="00A15D32" w:rsidP="006C4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32" w:rsidRPr="00242110" w:rsidTr="002116A6">
        <w:tc>
          <w:tcPr>
            <w:tcW w:w="3190" w:type="dxa"/>
          </w:tcPr>
          <w:p w:rsidR="00A15D32" w:rsidRPr="00242110" w:rsidRDefault="00A15D32" w:rsidP="007F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.</w:t>
            </w:r>
          </w:p>
        </w:tc>
        <w:tc>
          <w:tcPr>
            <w:tcW w:w="7550" w:type="dxa"/>
          </w:tcPr>
          <w:p w:rsidR="00A15D32" w:rsidRPr="00746765" w:rsidRDefault="00A15D32" w:rsidP="007F0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обходимо своевременно информироват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нд </w:t>
            </w: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изменении своих данных (паспортных, контактных и т.д.).</w:t>
            </w:r>
          </w:p>
          <w:p w:rsidR="00A15D32" w:rsidRDefault="00A15D32" w:rsidP="007F0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говоре негосударственного пенсионного обеспечения указывается в пользу кого уплачиваются пенсионные взносы (в пользу участника, являющегося вкладчиком, или в пользу третьих лиц).</w:t>
            </w:r>
          </w:p>
          <w:p w:rsidR="00A15D32" w:rsidRDefault="00A15D32" w:rsidP="007F0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A4">
              <w:rPr>
                <w:rFonts w:ascii="Times New Roman" w:hAnsi="Times New Roman" w:cs="Times New Roman"/>
                <w:sz w:val="24"/>
                <w:szCs w:val="24"/>
              </w:rPr>
              <w:t>Права умершего участника (участника-пенсионера) наследуются в соответствии с законодательством Российской Федерации в размере современной стоимости обязательств Фонда, учтенных на именном пенсионном счете участника на дату его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6F3" w:rsidRPr="00C03C02" w:rsidRDefault="00C246F3" w:rsidP="007F0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32" w:rsidRDefault="00A15D32" w:rsidP="00A15D32">
      <w:pPr>
        <w:rPr>
          <w:rFonts w:ascii="Times New Roman" w:hAnsi="Times New Roman" w:cs="Times New Roman"/>
          <w:sz w:val="24"/>
          <w:szCs w:val="24"/>
        </w:rPr>
      </w:pPr>
    </w:p>
    <w:p w:rsidR="00A15D32" w:rsidRPr="00242110" w:rsidRDefault="00A15D32" w:rsidP="00A15D32">
      <w:pPr>
        <w:rPr>
          <w:rFonts w:ascii="Times New Roman" w:hAnsi="Times New Roman" w:cs="Times New Roman"/>
          <w:sz w:val="24"/>
          <w:szCs w:val="24"/>
        </w:rPr>
      </w:pPr>
    </w:p>
    <w:p w:rsidR="00A15D32" w:rsidRPr="00781B26" w:rsidRDefault="00A15D32" w:rsidP="00A15D32">
      <w:pPr>
        <w:rPr>
          <w:szCs w:val="24"/>
        </w:rPr>
      </w:pPr>
    </w:p>
    <w:p w:rsidR="001D2BA4" w:rsidRPr="00A15D32" w:rsidRDefault="001D2BA4" w:rsidP="00A15D32">
      <w:pPr>
        <w:rPr>
          <w:szCs w:val="24"/>
        </w:rPr>
      </w:pPr>
    </w:p>
    <w:sectPr w:rsidR="001D2BA4" w:rsidRPr="00A15D32" w:rsidSect="00091347">
      <w:pgSz w:w="12240" w:h="15840"/>
      <w:pgMar w:top="680" w:right="567" w:bottom="6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2AF"/>
    <w:multiLevelType w:val="hybridMultilevel"/>
    <w:tmpl w:val="0AA6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71B93"/>
    <w:multiLevelType w:val="hybridMultilevel"/>
    <w:tmpl w:val="0FA45C5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3505F38"/>
    <w:multiLevelType w:val="hybridMultilevel"/>
    <w:tmpl w:val="C8B6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712"/>
    <w:multiLevelType w:val="hybridMultilevel"/>
    <w:tmpl w:val="3F5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C0046"/>
    <w:multiLevelType w:val="hybridMultilevel"/>
    <w:tmpl w:val="3B8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B34DA"/>
    <w:multiLevelType w:val="hybridMultilevel"/>
    <w:tmpl w:val="8412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0D84"/>
    <w:rsid w:val="000025B1"/>
    <w:rsid w:val="00041E18"/>
    <w:rsid w:val="00066654"/>
    <w:rsid w:val="00091347"/>
    <w:rsid w:val="000A29DF"/>
    <w:rsid w:val="000A3386"/>
    <w:rsid w:val="000C47C6"/>
    <w:rsid w:val="000D2E5C"/>
    <w:rsid w:val="000E149A"/>
    <w:rsid w:val="001338D6"/>
    <w:rsid w:val="0013576D"/>
    <w:rsid w:val="00141778"/>
    <w:rsid w:val="00147514"/>
    <w:rsid w:val="0016596C"/>
    <w:rsid w:val="00186A3B"/>
    <w:rsid w:val="001917C7"/>
    <w:rsid w:val="00196273"/>
    <w:rsid w:val="001D2BA4"/>
    <w:rsid w:val="00210520"/>
    <w:rsid w:val="002116A6"/>
    <w:rsid w:val="0022035E"/>
    <w:rsid w:val="00234129"/>
    <w:rsid w:val="00242110"/>
    <w:rsid w:val="00270D50"/>
    <w:rsid w:val="002B7BB1"/>
    <w:rsid w:val="002C0010"/>
    <w:rsid w:val="002C47F9"/>
    <w:rsid w:val="002E7FB8"/>
    <w:rsid w:val="002F3A70"/>
    <w:rsid w:val="002F6A51"/>
    <w:rsid w:val="00317C55"/>
    <w:rsid w:val="0032127D"/>
    <w:rsid w:val="00326037"/>
    <w:rsid w:val="00332D2D"/>
    <w:rsid w:val="00347247"/>
    <w:rsid w:val="003472E4"/>
    <w:rsid w:val="0035047F"/>
    <w:rsid w:val="00360030"/>
    <w:rsid w:val="00384F72"/>
    <w:rsid w:val="003938B6"/>
    <w:rsid w:val="003D1A39"/>
    <w:rsid w:val="003F7227"/>
    <w:rsid w:val="00410D84"/>
    <w:rsid w:val="00440D19"/>
    <w:rsid w:val="00444FFB"/>
    <w:rsid w:val="00447AD6"/>
    <w:rsid w:val="00460191"/>
    <w:rsid w:val="004C3261"/>
    <w:rsid w:val="004C770F"/>
    <w:rsid w:val="005132BC"/>
    <w:rsid w:val="0053569D"/>
    <w:rsid w:val="0055097B"/>
    <w:rsid w:val="00552588"/>
    <w:rsid w:val="00592855"/>
    <w:rsid w:val="005E3331"/>
    <w:rsid w:val="005E54E4"/>
    <w:rsid w:val="005E5C8F"/>
    <w:rsid w:val="005F7269"/>
    <w:rsid w:val="006031C2"/>
    <w:rsid w:val="0060380E"/>
    <w:rsid w:val="00613675"/>
    <w:rsid w:val="00621A8C"/>
    <w:rsid w:val="00660186"/>
    <w:rsid w:val="00677B50"/>
    <w:rsid w:val="006926E5"/>
    <w:rsid w:val="006A7B75"/>
    <w:rsid w:val="006B7EDE"/>
    <w:rsid w:val="006C03C1"/>
    <w:rsid w:val="006C4421"/>
    <w:rsid w:val="006D2296"/>
    <w:rsid w:val="00730E97"/>
    <w:rsid w:val="00746765"/>
    <w:rsid w:val="00764263"/>
    <w:rsid w:val="00781B26"/>
    <w:rsid w:val="007C593F"/>
    <w:rsid w:val="007E23AA"/>
    <w:rsid w:val="007F0232"/>
    <w:rsid w:val="007F253C"/>
    <w:rsid w:val="00810CA4"/>
    <w:rsid w:val="0082042E"/>
    <w:rsid w:val="008219C3"/>
    <w:rsid w:val="0086581A"/>
    <w:rsid w:val="00877C43"/>
    <w:rsid w:val="0089208A"/>
    <w:rsid w:val="008C4330"/>
    <w:rsid w:val="008D7253"/>
    <w:rsid w:val="00907B67"/>
    <w:rsid w:val="00921B53"/>
    <w:rsid w:val="0092668B"/>
    <w:rsid w:val="00941AC8"/>
    <w:rsid w:val="00963977"/>
    <w:rsid w:val="0097002D"/>
    <w:rsid w:val="00970696"/>
    <w:rsid w:val="009B2DD5"/>
    <w:rsid w:val="009B3671"/>
    <w:rsid w:val="00A15D32"/>
    <w:rsid w:val="00A21052"/>
    <w:rsid w:val="00A366F3"/>
    <w:rsid w:val="00A65346"/>
    <w:rsid w:val="00A93A0B"/>
    <w:rsid w:val="00AA70F5"/>
    <w:rsid w:val="00AC0CF1"/>
    <w:rsid w:val="00AC319E"/>
    <w:rsid w:val="00AC5A1C"/>
    <w:rsid w:val="00AC5DB7"/>
    <w:rsid w:val="00AE2E05"/>
    <w:rsid w:val="00B4338C"/>
    <w:rsid w:val="00B52EEA"/>
    <w:rsid w:val="00B77D77"/>
    <w:rsid w:val="00B80B1A"/>
    <w:rsid w:val="00B8709E"/>
    <w:rsid w:val="00B94A4D"/>
    <w:rsid w:val="00BD15D5"/>
    <w:rsid w:val="00C03C02"/>
    <w:rsid w:val="00C07267"/>
    <w:rsid w:val="00C246F3"/>
    <w:rsid w:val="00CB77CB"/>
    <w:rsid w:val="00CC19FF"/>
    <w:rsid w:val="00D07739"/>
    <w:rsid w:val="00D236A1"/>
    <w:rsid w:val="00D27449"/>
    <w:rsid w:val="00D5136A"/>
    <w:rsid w:val="00D675E3"/>
    <w:rsid w:val="00D73FD8"/>
    <w:rsid w:val="00D90DAB"/>
    <w:rsid w:val="00DC7781"/>
    <w:rsid w:val="00DD0949"/>
    <w:rsid w:val="00DD730E"/>
    <w:rsid w:val="00DE62F4"/>
    <w:rsid w:val="00DF4548"/>
    <w:rsid w:val="00E135D2"/>
    <w:rsid w:val="00E426F2"/>
    <w:rsid w:val="00EA69C7"/>
    <w:rsid w:val="00EB6937"/>
    <w:rsid w:val="00EF2BC8"/>
    <w:rsid w:val="00EF4A63"/>
    <w:rsid w:val="00F020CB"/>
    <w:rsid w:val="00F064D5"/>
    <w:rsid w:val="00F25F7A"/>
    <w:rsid w:val="00F60DA6"/>
    <w:rsid w:val="00F619AE"/>
    <w:rsid w:val="00F70D81"/>
    <w:rsid w:val="00F91001"/>
    <w:rsid w:val="00F926A7"/>
    <w:rsid w:val="00F947DD"/>
    <w:rsid w:val="00FA7D33"/>
    <w:rsid w:val="00FB7A8D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2E4"/>
    <w:pPr>
      <w:ind w:left="720"/>
      <w:contextualSpacing/>
    </w:pPr>
  </w:style>
  <w:style w:type="paragraph" w:styleId="a5">
    <w:name w:val="Body Text"/>
    <w:basedOn w:val="a"/>
    <w:link w:val="a6"/>
    <w:unhideWhenUsed/>
    <w:rsid w:val="00447A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47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15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1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0D2E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D2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2127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4751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41E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1E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1E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1E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1E1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pb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A4029-8B38-447B-9281-FBDE27E5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Popova</dc:creator>
  <cp:lastModifiedBy>test</cp:lastModifiedBy>
  <cp:revision>6</cp:revision>
  <cp:lastPrinted>2021-08-17T07:05:00Z</cp:lastPrinted>
  <dcterms:created xsi:type="dcterms:W3CDTF">2021-08-06T09:07:00Z</dcterms:created>
  <dcterms:modified xsi:type="dcterms:W3CDTF">2021-09-03T07:43:00Z</dcterms:modified>
</cp:coreProperties>
</file>